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8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олипецкий</w:t>
      </w:r>
      <w:proofErr w:type="spellEnd"/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D3D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олипецкого</w:t>
      </w:r>
      <w:proofErr w:type="spellEnd"/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3DDF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9EB0-0E47-4345-9819-4BD08DB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01T10:40:00Z</cp:lastPrinted>
  <dcterms:created xsi:type="dcterms:W3CDTF">2021-10-04T04:21:00Z</dcterms:created>
  <dcterms:modified xsi:type="dcterms:W3CDTF">2022-11-02T12:07:00Z</dcterms:modified>
</cp:coreProperties>
</file>